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A049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049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A049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A049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>Фонд</w:t>
      </w:r>
    </w:p>
    <w:p w:rsidR="009B72BC" w:rsidRPr="00BA0497" w:rsidRDefault="009B72BC" w:rsidP="009B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497">
        <w:rPr>
          <w:rFonts w:ascii="Times New Roman" w:eastAsia="Times New Roman" w:hAnsi="Times New Roman" w:cs="Times New Roman"/>
          <w:sz w:val="28"/>
          <w:szCs w:val="28"/>
        </w:rPr>
        <w:t xml:space="preserve">оценочных средств </w:t>
      </w:r>
    </w:p>
    <w:p w:rsidR="00CC799E" w:rsidRDefault="009B72BC" w:rsidP="00CC799E">
      <w:pPr>
        <w:pStyle w:val="ReportHead"/>
        <w:suppressAutoHyphens/>
        <w:spacing w:before="120"/>
        <w:rPr>
          <w:i/>
          <w:sz w:val="24"/>
        </w:rPr>
      </w:pPr>
      <w:r w:rsidRPr="00BA0497">
        <w:rPr>
          <w:rFonts w:eastAsia="Times New Roman"/>
          <w:szCs w:val="28"/>
        </w:rPr>
        <w:t>по</w:t>
      </w:r>
      <w:r w:rsidR="00CC799E" w:rsidRPr="00CC799E">
        <w:t>«</w:t>
      </w:r>
      <w:r w:rsidR="00E20B01" w:rsidRPr="00E20B01">
        <w:rPr>
          <w:szCs w:val="28"/>
        </w:rPr>
        <w:t>Б.2.В.П.2 Практика по получению профессиональных умений и опыта профессиональной деятельности</w:t>
      </w:r>
      <w:r w:rsidR="00CC799E" w:rsidRPr="00E20B01">
        <w:rPr>
          <w:szCs w:val="28"/>
        </w:rPr>
        <w:t>»</w:t>
      </w:r>
    </w:p>
    <w:p w:rsidR="009B72BC" w:rsidRPr="00BA0497" w:rsidRDefault="009B72BC" w:rsidP="00CC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Направление подготовки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академическогобакалавриата</w:t>
      </w:r>
      <w:proofErr w:type="spellEnd"/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  <w:r>
        <w:rPr>
          <w:sz w:val="24"/>
        </w:rPr>
        <w:t>Квалификаци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1" w:name="BookmarkWhereDelChr13"/>
      <w:bookmarkEnd w:id="1"/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CA7955" w:rsidRDefault="00CA7955" w:rsidP="00CA7955">
      <w:pPr>
        <w:pStyle w:val="ReportHead"/>
        <w:tabs>
          <w:tab w:val="center" w:pos="5272"/>
          <w:tab w:val="right" w:pos="10290"/>
        </w:tabs>
        <w:rPr>
          <w:sz w:val="24"/>
        </w:rPr>
        <w:sectPr w:rsidR="00CA7955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D33377">
        <w:rPr>
          <w:sz w:val="24"/>
        </w:rPr>
        <w:t>8</w:t>
      </w:r>
    </w:p>
    <w:p w:rsidR="00E46D82" w:rsidRPr="005F6B17" w:rsidRDefault="00E46D82" w:rsidP="00E46D82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E46D82" w:rsidRPr="005F6B17" w:rsidRDefault="00E46D82" w:rsidP="00E46D82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5F6B17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5F6B17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E46D82" w:rsidRPr="005F6B17" w:rsidRDefault="00E46D82" w:rsidP="00E46D82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E46D82" w:rsidRPr="005F6B17" w:rsidRDefault="00E46D82" w:rsidP="00E46D82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E46D82" w:rsidRPr="005F6B17" w:rsidRDefault="00E46D82" w:rsidP="00E46D82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E46D82" w:rsidRPr="005F6B17" w:rsidRDefault="00E46D82" w:rsidP="00E46D82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E46D82" w:rsidRPr="005F6B17" w:rsidTr="007836F1">
        <w:tc>
          <w:tcPr>
            <w:tcW w:w="6855" w:type="dxa"/>
            <w:shd w:val="clear" w:color="auto" w:fill="auto"/>
          </w:tcPr>
          <w:p w:rsidR="00E46D82" w:rsidRPr="005F6B17" w:rsidRDefault="00E46D82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46D82" w:rsidRPr="005F6B17" w:rsidRDefault="00E46D82" w:rsidP="00D333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D33377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E46D82" w:rsidRPr="005F6B17" w:rsidTr="007836F1">
        <w:tc>
          <w:tcPr>
            <w:tcW w:w="6855" w:type="dxa"/>
            <w:shd w:val="clear" w:color="auto" w:fill="auto"/>
          </w:tcPr>
          <w:p w:rsidR="00E46D82" w:rsidRPr="005F6B17" w:rsidRDefault="00E46D82" w:rsidP="007836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46D82" w:rsidRPr="005F6B17" w:rsidRDefault="00E46D82" w:rsidP="00D333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D33377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E46D82" w:rsidRPr="005F6B17" w:rsidRDefault="00E46D82" w:rsidP="00E46D82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99E" w:rsidRDefault="00CC799E" w:rsidP="005131DA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8E1" w:rsidRDefault="007148E1" w:rsidP="007148E1">
      <w:pPr>
        <w:pStyle w:val="ReportMain"/>
        <w:suppressAutoHyphens/>
        <w:jc w:val="both"/>
        <w:sectPr w:rsidR="007148E1" w:rsidSect="007148E1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7148E1" w:rsidRDefault="007148E1" w:rsidP="007148E1">
      <w:pPr>
        <w:pStyle w:val="ReportMain"/>
        <w:suppressAutoHyphens/>
        <w:jc w:val="both"/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6C24FF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595"/>
        <w:gridCol w:w="9072"/>
        <w:gridCol w:w="1985"/>
      </w:tblGrid>
      <w:tr w:rsidR="006C24FF" w:rsidRPr="006C24FF" w:rsidTr="0033725A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6C24FF" w:rsidRPr="006C24FF" w:rsidRDefault="006C24FF" w:rsidP="006C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6C24FF" w:rsidRPr="006C24FF" w:rsidRDefault="006C24FF" w:rsidP="006C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обучения по практике</w:t>
            </w:r>
            <w:proofErr w:type="gramEnd"/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1985" w:type="dxa"/>
            <w:vAlign w:val="center"/>
          </w:tcPr>
          <w:p w:rsidR="006C24FF" w:rsidRPr="006C24FF" w:rsidRDefault="006C24FF" w:rsidP="006C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аименование оц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очного средства</w:t>
            </w:r>
          </w:p>
        </w:tc>
      </w:tr>
      <w:tr w:rsidR="006C24FF" w:rsidRPr="006C24FF" w:rsidTr="0033725A">
        <w:trPr>
          <w:trHeight w:val="1789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ОК-6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bCs/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ы </w:t>
            </w:r>
            <w:proofErr w:type="spellStart"/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>командообразования</w:t>
            </w:r>
            <w:proofErr w:type="spellEnd"/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>; 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>принципы толерантного поведения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bCs/>
                <w:sz w:val="20"/>
                <w:szCs w:val="20"/>
              </w:rPr>
              <w:t>Уметь:</w:t>
            </w:r>
          </w:p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, толерантно воспринимая социальные, этнические, конфессиональные и культу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ые различия</w:t>
            </w:r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процессе совместной деятельности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4FF" w:rsidRPr="006C24FF" w:rsidRDefault="006C24FF" w:rsidP="006C2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bCs/>
                <w:sz w:val="20"/>
                <w:szCs w:val="20"/>
              </w:rPr>
              <w:t>Владеть:</w:t>
            </w:r>
          </w:p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выками 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работы в коллективе, толерантно воспринимая социальные, этнические, конфессиональные и культурные различия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1361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ОК-9 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 принципы оказания первой помощи пострадавшим в условиях чрезвычайных ситуаций; </w:t>
            </w:r>
          </w:p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Уметь: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использовать приемы первой помощь и методы защиты в условиях чрезвычайных ситуаций;</w:t>
            </w:r>
          </w:p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Владеть: </w:t>
            </w:r>
          </w:p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авыками оказания первой помощи в условиях чрезвычайных ситуаци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1277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ОПК-6 способность применять современные экспериментальные методы работы с биологическими объектами в полевых и лабораторных условиях, навыки работы с современной аппаратурой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экспериментальные методы работы с биологическими объектами в полевых и лабораторных условиях; принципы работы с современной аппаратурой.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 Уметь: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применять современные экспериментальные методы работы с биологическими объектами в полевых и лабораторных условиях;  обосновывать результаты проведенных исследований. 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Владеть:</w:t>
            </w:r>
          </w:p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навыками применения современных экспериментальных методов работы с биологическими объектами в полевых и лабораторных условиях; навыками работы с современной аппаратуро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2362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классические и современные методы исследований; фундаментальные и прикладные направления в с</w:t>
            </w:r>
            <w:r w:rsidRPr="006C24FF">
              <w:rPr>
                <w:sz w:val="20"/>
                <w:szCs w:val="20"/>
              </w:rPr>
              <w:t>о</w:t>
            </w:r>
            <w:r w:rsidRPr="006C24FF">
              <w:rPr>
                <w:sz w:val="20"/>
                <w:szCs w:val="20"/>
              </w:rPr>
              <w:t>временной биологии: биотехнологию, генную инженерию; роль биологических достижений в развитии сельского хозяйства, медицины и др.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Уме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проводить экологические исследования; ориентироваться в экологическом разнообразии </w:t>
            </w:r>
            <w:proofErr w:type="spellStart"/>
            <w:r w:rsidRPr="006C24FF">
              <w:rPr>
                <w:sz w:val="20"/>
                <w:szCs w:val="20"/>
              </w:rPr>
              <w:t>биоты</w:t>
            </w:r>
            <w:proofErr w:type="spellEnd"/>
            <w:r w:rsidRPr="006C24FF">
              <w:rPr>
                <w:sz w:val="20"/>
                <w:szCs w:val="20"/>
              </w:rPr>
              <w:t xml:space="preserve"> обсл</w:t>
            </w:r>
            <w:r w:rsidRPr="006C24FF">
              <w:rPr>
                <w:sz w:val="20"/>
                <w:szCs w:val="20"/>
              </w:rPr>
              <w:t>е</w:t>
            </w:r>
            <w:r w:rsidRPr="006C24FF">
              <w:rPr>
                <w:sz w:val="20"/>
                <w:szCs w:val="20"/>
              </w:rPr>
              <w:t>дуемых районов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Владеть:</w:t>
            </w:r>
          </w:p>
          <w:p w:rsidR="006C24FF" w:rsidRPr="006C24FF" w:rsidRDefault="006C24FF" w:rsidP="006C24FF">
            <w:pPr>
              <w:pStyle w:val="ReportMain"/>
              <w:suppressAutoHyphens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приемами сбора, описания, идентификации и классификации биологических объектов в камеральных и полевых условиях; навыками работы с микроскопической техникой; методикой работы с микроскопом, планирования экспериментов; приемами выполнения исследовательской работы по методикам экологических исследовани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4301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6C24FF">
              <w:rPr>
                <w:rFonts w:ascii="Times New Roman" w:hAnsi="Times New Roman"/>
                <w:sz w:val="20"/>
              </w:rPr>
              <w:t>методы ведения научного поиска в базе литературных данных; основные правила составления научных отчетов;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6C24FF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6C24FF">
              <w:rPr>
                <w:rFonts w:ascii="Times New Roman" w:hAnsi="Times New Roman"/>
                <w:sz w:val="20"/>
              </w:rPr>
              <w:t>; способы представления результатов полевых и лабораторных биологических исследований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 Уметь:</w:t>
            </w:r>
          </w:p>
          <w:p w:rsidR="006C24FF" w:rsidRPr="006C24FF" w:rsidRDefault="006C24FF" w:rsidP="006C24FF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6C24FF">
              <w:rPr>
                <w:rFonts w:ascii="Times New Roman" w:hAnsi="Times New Roman"/>
                <w:sz w:val="20"/>
              </w:rPr>
              <w:t>проводить наблюдения и </w:t>
            </w:r>
            <w:hyperlink r:id="rId11" w:tooltip="Практические работы" w:history="1">
              <w:r w:rsidRPr="006C24FF">
                <w:rPr>
                  <w:rStyle w:val="afe"/>
                  <w:color w:val="auto"/>
                  <w:sz w:val="20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6C24FF">
              <w:rPr>
                <w:rFonts w:ascii="Times New Roman" w:hAnsi="Times New Roman"/>
                <w:sz w:val="20"/>
              </w:rPr>
              <w:t>, связанные с изучением растений; критически анализ</w:t>
            </w:r>
            <w:r w:rsidRPr="006C24FF">
              <w:rPr>
                <w:rFonts w:ascii="Times New Roman" w:hAnsi="Times New Roman"/>
                <w:sz w:val="20"/>
              </w:rPr>
              <w:t>и</w:t>
            </w:r>
            <w:r w:rsidRPr="006C24FF">
              <w:rPr>
                <w:rFonts w:ascii="Times New Roman" w:hAnsi="Times New Roman"/>
                <w:sz w:val="20"/>
              </w:rPr>
              <w:t>ровать получаемую информацию и представлять результаты полевых и лабораторных биологических исследований; использовать теоретические знания для практического решения профессиональных з</w:t>
            </w:r>
            <w:r w:rsidRPr="006C24FF">
              <w:rPr>
                <w:rFonts w:ascii="Times New Roman" w:hAnsi="Times New Roman"/>
                <w:sz w:val="20"/>
              </w:rPr>
              <w:t>а</w:t>
            </w:r>
            <w:r w:rsidRPr="006C24FF">
              <w:rPr>
                <w:rFonts w:ascii="Times New Roman" w:hAnsi="Times New Roman"/>
                <w:sz w:val="20"/>
              </w:rPr>
              <w:t>дач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 xml:space="preserve"> Владеть:</w:t>
            </w:r>
          </w:p>
          <w:p w:rsidR="006C24FF" w:rsidRPr="006C24FF" w:rsidRDefault="006C24FF" w:rsidP="006C24FF">
            <w:pPr>
              <w:pStyle w:val="ReportMain"/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 w:rsidRPr="006C24FF">
              <w:rPr>
                <w:sz w:val="20"/>
                <w:szCs w:val="20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 способами представления результатов полевых и лабораторных биологических исследовани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  <w:tr w:rsidR="006C24FF" w:rsidRPr="006C24FF" w:rsidTr="0033725A">
        <w:trPr>
          <w:trHeight w:val="4301"/>
        </w:trPr>
        <w:tc>
          <w:tcPr>
            <w:tcW w:w="3595" w:type="dxa"/>
            <w:shd w:val="clear" w:color="auto" w:fill="auto"/>
          </w:tcPr>
          <w:p w:rsidR="006C24FF" w:rsidRPr="006C24FF" w:rsidRDefault="006C24FF" w:rsidP="006C24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6 способность 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9072" w:type="dxa"/>
            <w:shd w:val="clear" w:color="auto" w:fill="auto"/>
          </w:tcPr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Зна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критерии, отличающие живые системы от объектов неживой природы; концепции и перспективы разв</w:t>
            </w:r>
            <w:r w:rsidRPr="006C24FF">
              <w:rPr>
                <w:sz w:val="20"/>
                <w:szCs w:val="20"/>
              </w:rPr>
              <w:t>и</w:t>
            </w:r>
            <w:r w:rsidRPr="006C24FF">
              <w:rPr>
                <w:sz w:val="20"/>
                <w:szCs w:val="20"/>
              </w:rPr>
              <w:t>тия биологических наук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Уметь: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проводить описание биологических объектов; применять современное оборудование во флористич</w:t>
            </w:r>
            <w:r w:rsidRPr="006C24FF">
              <w:rPr>
                <w:sz w:val="20"/>
                <w:szCs w:val="20"/>
              </w:rPr>
              <w:t>е</w:t>
            </w:r>
            <w:r w:rsidRPr="006C24FF">
              <w:rPr>
                <w:sz w:val="20"/>
                <w:szCs w:val="20"/>
              </w:rPr>
              <w:t>ских исследованиях в камеральных условиях;</w:t>
            </w:r>
          </w:p>
          <w:p w:rsidR="006C24FF" w:rsidRPr="006C24FF" w:rsidRDefault="006C24FF" w:rsidP="006C24FF">
            <w:pPr>
              <w:pStyle w:val="ReportMain"/>
              <w:jc w:val="both"/>
              <w:rPr>
                <w:sz w:val="20"/>
                <w:szCs w:val="20"/>
              </w:rPr>
            </w:pPr>
            <w:r w:rsidRPr="006C24FF">
              <w:rPr>
                <w:sz w:val="20"/>
                <w:szCs w:val="20"/>
              </w:rPr>
              <w:t>Владеть:</w:t>
            </w:r>
          </w:p>
          <w:p w:rsidR="006C24FF" w:rsidRPr="006C24FF" w:rsidRDefault="006C24FF" w:rsidP="006C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методами планирования,  разработки и опытом проведения экологических экспериментов;  методами математической обработки экспериментальных данных; приёмами проведения обработки, анализа, си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 xml:space="preserve">теза, управления и интерпретации </w:t>
            </w:r>
            <w:r w:rsidRPr="006C24F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в полевых и лабораторных исследований.</w:t>
            </w:r>
          </w:p>
        </w:tc>
        <w:tc>
          <w:tcPr>
            <w:tcW w:w="1985" w:type="dxa"/>
          </w:tcPr>
          <w:p w:rsidR="006C24FF" w:rsidRPr="006C24FF" w:rsidRDefault="006C24FF" w:rsidP="006C24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4FF">
              <w:rPr>
                <w:rFonts w:ascii="Times New Roman" w:hAnsi="Times New Roman" w:cs="Times New Roman"/>
                <w:sz w:val="20"/>
                <w:szCs w:val="20"/>
              </w:rPr>
              <w:t>Индивидуальное задание/отчет</w:t>
            </w:r>
          </w:p>
        </w:tc>
      </w:tr>
    </w:tbl>
    <w:p w:rsidR="006C24FF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FF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FF" w:rsidRPr="005131DA" w:rsidRDefault="006C24FF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E46D82" w:rsidRDefault="004829E3" w:rsidP="00E46D82">
      <w:pPr>
        <w:keepNext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29E3" w:rsidRPr="00593B34" w:rsidRDefault="004829E3" w:rsidP="00593B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6E16" w:rsidRDefault="006F6E16" w:rsidP="005131D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6C24FF" w:rsidRPr="00131535" w:rsidRDefault="006C24FF" w:rsidP="006C24FF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Типовые задания или иные материалы, необходимые для оценки планируемых результатов </w:t>
      </w:r>
      <w:proofErr w:type="gramStart"/>
      <w:r w:rsidRPr="00131535">
        <w:rPr>
          <w:rFonts w:ascii="Times New Roman" w:hAnsi="Times New Roman" w:cs="Times New Roman"/>
          <w:b/>
          <w:sz w:val="28"/>
          <w:szCs w:val="28"/>
        </w:rPr>
        <w:t>обучения по практике</w:t>
      </w:r>
      <w:proofErr w:type="gramEnd"/>
    </w:p>
    <w:p w:rsidR="006C24FF" w:rsidRDefault="006C24FF" w:rsidP="006C24FF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6C24FF" w:rsidRPr="00CE32F6" w:rsidRDefault="006C24FF" w:rsidP="006C24FF">
      <w:pPr>
        <w:keepNext/>
        <w:keepLines/>
        <w:widowControl w:val="0"/>
        <w:tabs>
          <w:tab w:val="left" w:pos="1188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видовом разнообразии 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Закономерности формирования лесного покрова ландшафтов лес</w:t>
      </w:r>
      <w:r w:rsidRPr="00CE32F6">
        <w:rPr>
          <w:rFonts w:ascii="Times New Roman" w:hAnsi="Times New Roman" w:cs="Times New Roman"/>
          <w:sz w:val="28"/>
          <w:szCs w:val="28"/>
        </w:rPr>
        <w:t>о</w:t>
      </w:r>
      <w:r w:rsidRPr="00CE32F6">
        <w:rPr>
          <w:rFonts w:ascii="Times New Roman" w:hAnsi="Times New Roman" w:cs="Times New Roman"/>
          <w:sz w:val="28"/>
          <w:szCs w:val="28"/>
        </w:rPr>
        <w:t>степи: природные и антропогенные факторы фрагментации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Флора и растительность урбанизированных территорий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Экологические особенности покрытосеменных деревьев и кустарн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и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ков, используемых в озеленении …</w:t>
      </w:r>
      <w:r w:rsidRPr="00CE32F6">
        <w:rPr>
          <w:rFonts w:ascii="Times New Roman" w:hAnsi="Times New Roman" w:cs="Times New Roman"/>
          <w:sz w:val="28"/>
          <w:szCs w:val="28"/>
        </w:rPr>
        <w:t xml:space="preserve">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. 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лесных полос на основные физические свойства почв с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биогеоценозов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лесных полос на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усное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почв сопредельных биогеоценозов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секомые - вредители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бор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Особенности разведения пчел в условиях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болезни сосны обыкновенной, произрастающей на терр</w:t>
      </w:r>
      <w:r w:rsidRPr="00CE32F6">
        <w:rPr>
          <w:rFonts w:ascii="Times New Roman" w:hAnsi="Times New Roman" w:cs="Times New Roman"/>
          <w:sz w:val="28"/>
          <w:szCs w:val="28"/>
        </w:rPr>
        <w:t>и</w:t>
      </w:r>
      <w:r w:rsidRPr="00CE32F6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бор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идовой состав травянистой растительности участка Оренбургского степного заповедника - «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степь» 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гормонов роста на развитие томатов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ромысловые виды рыб и особенности их разведения на территории 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CE32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лещи-переносчики заболеваний человека, животных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я соснового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подкорн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клопа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заболевания зерновых культур на Южном Урале.</w:t>
      </w:r>
    </w:p>
    <w:p w:rsidR="006C24FF" w:rsidRPr="00CE32F6" w:rsidRDefault="006C24FF" w:rsidP="006C24F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Определение средней яйценоскости кур в подсобных хозяйствах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</w:t>
      </w:r>
      <w:r w:rsidRPr="00CE32F6">
        <w:rPr>
          <w:rFonts w:ascii="Times New Roman" w:hAnsi="Times New Roman" w:cs="Times New Roman"/>
          <w:sz w:val="28"/>
          <w:szCs w:val="28"/>
        </w:rPr>
        <w:t>у</w:t>
      </w:r>
      <w:r w:rsidRPr="00CE32F6">
        <w:rPr>
          <w:rFonts w:ascii="Times New Roman" w:hAnsi="Times New Roman" w:cs="Times New Roman"/>
          <w:sz w:val="28"/>
          <w:szCs w:val="28"/>
        </w:rPr>
        <w:t>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CE32F6">
        <w:rPr>
          <w:rFonts w:ascii="Times New Roman" w:hAnsi="Times New Roman" w:cs="Times New Roman"/>
          <w:sz w:val="28"/>
          <w:szCs w:val="28"/>
        </w:rPr>
        <w:tab/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человеке </w:t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двигательной активности на здоровье человека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арта мочи как показатель здоровья человека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Экологические проблемы региона как фактор развития заболев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е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мости щитовидной железой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ые нарушения органа зрения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плазм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м человека и современные методы их выявления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ияние питания на желудочно-кишечный тракт ребенка до одного года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плазм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м человека. Современные методы д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ностик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плазм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биохимических показателей крови при нарушениях углеводородного обмена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пищевых веществ в функционировании системы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окс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тной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организма детей и подростков.</w:t>
      </w:r>
    </w:p>
    <w:p w:rsidR="006C24FF" w:rsidRPr="00CE32F6" w:rsidRDefault="006C24FF" w:rsidP="006C24F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организации школьного обучения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хронических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генитальных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й на внутриутробное развитие плода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на организм человека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Helikobakter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методы д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ностик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Helikobakter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4FF" w:rsidRPr="00CE32F6" w:rsidRDefault="006C24FF" w:rsidP="006C24FF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итания школьников в школах </w:t>
      </w:r>
      <w:proofErr w:type="gram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узулука 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4FF" w:rsidRPr="00CE32F6" w:rsidRDefault="006C24FF" w:rsidP="006C24FF">
      <w:pPr>
        <w:tabs>
          <w:tab w:val="left" w:pos="1209"/>
          <w:tab w:val="right" w:pos="9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ее влияние на их состояние здоровья.</w:t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 Экология и 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безопасность </w:t>
      </w:r>
    </w:p>
    <w:p w:rsidR="006C24FF" w:rsidRPr="00CE32F6" w:rsidRDefault="006C24FF" w:rsidP="006C24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антропогенной деятельности на сопредельные биогеоценозы</w:t>
      </w:r>
    </w:p>
    <w:p w:rsidR="006C24FF" w:rsidRPr="00CE32F6" w:rsidRDefault="006C24FF" w:rsidP="006C24F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Устойчивое развитие экосистем, сохранение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ческий мониторинг </w:t>
      </w:r>
      <w:proofErr w:type="spellStart"/>
      <w:proofErr w:type="gramStart"/>
      <w:r w:rsidRPr="00CE32F6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– антропогенной</w:t>
      </w:r>
      <w:proofErr w:type="gramEnd"/>
      <w:r w:rsidRPr="00CE32F6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6C24FF" w:rsidRPr="00CE32F6" w:rsidRDefault="006C24FF" w:rsidP="006C24F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ая оценка воздействия хозяйственной деятельности на эк</w:t>
      </w:r>
      <w:r w:rsidRPr="00CE32F6">
        <w:rPr>
          <w:rFonts w:ascii="Times New Roman" w:hAnsi="Times New Roman" w:cs="Times New Roman"/>
          <w:sz w:val="28"/>
          <w:szCs w:val="28"/>
        </w:rPr>
        <w:t>о</w:t>
      </w:r>
      <w:r w:rsidRPr="00CE32F6">
        <w:rPr>
          <w:rFonts w:ascii="Times New Roman" w:hAnsi="Times New Roman" w:cs="Times New Roman"/>
          <w:sz w:val="28"/>
          <w:szCs w:val="28"/>
        </w:rPr>
        <w:t>системы, популяции организмов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я </w:t>
      </w:r>
      <w:proofErr w:type="gramStart"/>
      <w:r w:rsidRPr="00CE32F6">
        <w:rPr>
          <w:rFonts w:ascii="Times New Roman" w:hAnsi="Times New Roman" w:cs="Times New Roman"/>
          <w:sz w:val="28"/>
          <w:szCs w:val="28"/>
        </w:rPr>
        <w:t>древесно-кустарниковых</w:t>
      </w:r>
      <w:proofErr w:type="gramEnd"/>
      <w:r w:rsidRPr="00CE3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интродуцентов</w:t>
      </w:r>
      <w:proofErr w:type="spellEnd"/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Влияние тяжелых металлов на </w:t>
      </w:r>
      <w:proofErr w:type="spellStart"/>
      <w:proofErr w:type="gramStart"/>
      <w:r w:rsidRPr="00CE32F6">
        <w:rPr>
          <w:rFonts w:ascii="Times New Roman" w:hAnsi="Times New Roman" w:cs="Times New Roman"/>
          <w:sz w:val="28"/>
          <w:szCs w:val="28"/>
        </w:rPr>
        <w:t>морфо-физиологические</w:t>
      </w:r>
      <w:proofErr w:type="spellEnd"/>
      <w:proofErr w:type="gramEnd"/>
      <w:r w:rsidRPr="00CE32F6">
        <w:rPr>
          <w:rFonts w:ascii="Times New Roman" w:hAnsi="Times New Roman" w:cs="Times New Roman"/>
          <w:sz w:val="28"/>
          <w:szCs w:val="28"/>
        </w:rPr>
        <w:t xml:space="preserve"> особенности растений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Анализ обеспечения экологической безопасности на предприятии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а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Анализ составляющих экологического риска химического загрязнения атмосферы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Мероприятия по охране окружающей среды на станции техобслужив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ния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Меры по снижению влияния твердых бытовых отходов на земельные ресурсы </w:t>
      </w:r>
      <w:proofErr w:type="gramStart"/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на примере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района</w:t>
      </w:r>
      <w:proofErr w:type="gramEnd"/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</w:t>
      </w:r>
      <w:proofErr w:type="gramStart"/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 xml:space="preserve">на примере ... 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района</w:t>
      </w:r>
      <w:proofErr w:type="gramEnd"/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Управление деятельностью по обращению с отходами </w:t>
      </w:r>
      <w:proofErr w:type="gramStart"/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в</w:t>
      </w:r>
      <w:proofErr w:type="gramEnd"/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 ..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Управление отходами производства и потребления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  <w:lang w:eastAsia="ru-RU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</w:p>
    <w:p w:rsidR="006C24FF" w:rsidRPr="00CE32F6" w:rsidRDefault="006C24FF" w:rsidP="006C24F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Экологический мониторинг пруда ...</w:t>
      </w:r>
    </w:p>
    <w:p w:rsidR="006C24FF" w:rsidRPr="00D06633" w:rsidRDefault="006C24FF" w:rsidP="006C24FF">
      <w:pPr>
        <w:keepNext/>
        <w:keepLines/>
        <w:suppressAutoHyphens/>
        <w:spacing w:after="0" w:line="360" w:lineRule="auto"/>
        <w:ind w:right="-427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задания могут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бакалавра при наличии лабораторной базы и согласованию заведующим кафедрой. </w:t>
      </w:r>
    </w:p>
    <w:p w:rsidR="006C24FF" w:rsidRPr="00E97613" w:rsidRDefault="006C24FF" w:rsidP="006C24F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</w:t>
      </w:r>
      <w:r w:rsidRPr="00E97613">
        <w:rPr>
          <w:rFonts w:ascii="Times New Roman" w:hAnsi="Times New Roman" w:cs="Times New Roman"/>
          <w:b/>
          <w:sz w:val="28"/>
          <w:szCs w:val="28"/>
        </w:rPr>
        <w:t>и</w:t>
      </w:r>
      <w:r w:rsidRPr="00E97613">
        <w:rPr>
          <w:rFonts w:ascii="Times New Roman" w:hAnsi="Times New Roman" w:cs="Times New Roman"/>
          <w:b/>
          <w:sz w:val="28"/>
          <w:szCs w:val="28"/>
        </w:rPr>
        <w:t>сание шкал оценивания в рамках прохождения практики</w:t>
      </w:r>
    </w:p>
    <w:p w:rsidR="006C24FF" w:rsidRPr="00CE32F6" w:rsidRDefault="006C24FF" w:rsidP="006C24FF">
      <w:pPr>
        <w:rPr>
          <w:i/>
          <w:sz w:val="28"/>
          <w:szCs w:val="28"/>
        </w:rPr>
      </w:pPr>
      <w:r w:rsidRPr="00CE32F6">
        <w:rPr>
          <w:rStyle w:val="aff"/>
          <w:rFonts w:eastAsiaTheme="minorHAnsi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2890"/>
        <w:gridCol w:w="4844"/>
      </w:tblGrid>
      <w:tr w:rsidR="006C24FF" w:rsidRPr="00ED68E2" w:rsidTr="0033725A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C24FF" w:rsidRPr="00ED68E2" w:rsidTr="0033725A">
        <w:trPr>
          <w:trHeight w:val="1014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6C24FF" w:rsidRPr="00F15D5C" w:rsidRDefault="006C24FF" w:rsidP="006C24FF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6C24FF" w:rsidRPr="00F15D5C" w:rsidRDefault="006C24FF" w:rsidP="006C24FF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ения индивидуального задания;</w:t>
            </w:r>
          </w:p>
          <w:p w:rsidR="006C24FF" w:rsidRPr="00F15D5C" w:rsidRDefault="006C24FF" w:rsidP="006C24FF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ения</w:t>
            </w:r>
          </w:p>
          <w:p w:rsidR="006C24FF" w:rsidRPr="00F15D5C" w:rsidRDefault="006C24FF" w:rsidP="0033725A">
            <w:pPr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 зад</w:t>
            </w:r>
            <w:r>
              <w:rPr>
                <w:rStyle w:val="33"/>
                <w:rFonts w:eastAsiaTheme="minorHAnsi"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sz w:val="24"/>
                <w:szCs w:val="24"/>
              </w:rPr>
              <w:t>ния.</w:t>
            </w: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студент проявил высокий у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ень самостоятельности и творческий подход к его выполнению</w:t>
            </w:r>
          </w:p>
        </w:tc>
      </w:tr>
      <w:tr w:rsidR="006C24FF" w:rsidRPr="00ED68E2" w:rsidTr="0033725A">
        <w:trPr>
          <w:trHeight w:val="892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имеются отдельные недостатки в оформлении представленного материала</w:t>
            </w:r>
          </w:p>
        </w:tc>
      </w:tr>
      <w:tr w:rsidR="006C24FF" w:rsidRPr="00ED68E2" w:rsidTr="0033725A">
        <w:trPr>
          <w:trHeight w:val="1460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F15D5C">
              <w:rPr>
                <w:rStyle w:val="33"/>
                <w:rFonts w:eastAsiaTheme="minorHAnsi"/>
                <w:sz w:val="24"/>
                <w:szCs w:val="24"/>
              </w:rPr>
              <w:t xml:space="preserve">частей) </w:t>
            </w:r>
            <w:proofErr w:type="gramEnd"/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я, имею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я замечания по оформлению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</w:t>
            </w:r>
          </w:p>
        </w:tc>
      </w:tr>
      <w:tr w:rsidR="006C24FF" w:rsidRPr="00ED68E2" w:rsidTr="0033725A">
        <w:trPr>
          <w:trHeight w:val="845"/>
        </w:trPr>
        <w:tc>
          <w:tcPr>
            <w:tcW w:w="2127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6C24FF" w:rsidRPr="00F15D5C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6C24FF" w:rsidRPr="00F15D5C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6C24FF" w:rsidRPr="00ED68E2" w:rsidRDefault="006C24FF" w:rsidP="006C24FF">
      <w:pPr>
        <w:rPr>
          <w:i/>
          <w:sz w:val="24"/>
          <w:szCs w:val="24"/>
        </w:rPr>
      </w:pPr>
    </w:p>
    <w:p w:rsidR="006C24FF" w:rsidRDefault="006C24FF" w:rsidP="006C24F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CE32F6">
        <w:rPr>
          <w:rStyle w:val="aff"/>
          <w:rFonts w:eastAsiaTheme="minorHAnsi"/>
          <w:sz w:val="28"/>
          <w:szCs w:val="24"/>
          <w:u w:val="none"/>
        </w:rPr>
        <w:t>защиты отчета</w:t>
      </w:r>
    </w:p>
    <w:p w:rsidR="006C24FF" w:rsidRPr="00F15D5C" w:rsidRDefault="006C24FF" w:rsidP="006C24FF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82"/>
        <w:gridCol w:w="2915"/>
        <w:gridCol w:w="4819"/>
      </w:tblGrid>
      <w:tr w:rsidR="006C24FF" w:rsidRPr="00F15D5C" w:rsidTr="0033725A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C24FF" w:rsidRPr="00F15D5C" w:rsidTr="0033725A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6C24FF">
            <w:pPr>
              <w:widowControl w:val="0"/>
              <w:numPr>
                <w:ilvl w:val="0"/>
                <w:numId w:val="8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жания отчета требованиям программы практики;</w:t>
            </w:r>
          </w:p>
          <w:p w:rsidR="006C24FF" w:rsidRPr="00F15D5C" w:rsidRDefault="006C24FF" w:rsidP="006C24FF">
            <w:pPr>
              <w:widowControl w:val="0"/>
              <w:numPr>
                <w:ilvl w:val="0"/>
                <w:numId w:val="8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;</w:t>
            </w:r>
          </w:p>
          <w:p w:rsidR="006C24FF" w:rsidRPr="00D27704" w:rsidRDefault="006C24FF" w:rsidP="006C24FF">
            <w:pPr>
              <w:widowControl w:val="0"/>
              <w:numPr>
                <w:ilvl w:val="0"/>
                <w:numId w:val="8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тупления, правильност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ь </w:t>
            </w:r>
            <w:r>
              <w:rPr>
                <w:rStyle w:val="33"/>
                <w:rFonts w:eastAsiaTheme="minorHAnsi"/>
                <w:sz w:val="24"/>
                <w:szCs w:val="24"/>
              </w:rPr>
              <w:lastRenderedPageBreak/>
              <w:t>ответов на вопросы при з</w:t>
            </w:r>
            <w:r>
              <w:rPr>
                <w:rStyle w:val="33"/>
                <w:rFonts w:eastAsiaTheme="minorHAnsi"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sz w:val="24"/>
                <w:szCs w:val="24"/>
              </w:rPr>
              <w:t>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lastRenderedPageBreak/>
              <w:t>При защите отчета студент продемонстри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ал глубокие и системные знания, получ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ые при прохождении практики, свободно оперировал данными исследования и внес обоснованные предложения. Студент п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6C24FF" w:rsidRPr="00F15D5C" w:rsidTr="0033725A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ики, свободно оперировал данными исс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ент получил положительный отзыв от ру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одителя</w:t>
            </w:r>
          </w:p>
        </w:tc>
      </w:tr>
      <w:tr w:rsidR="006C24FF" w:rsidRPr="00F15D5C" w:rsidTr="0033725A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го материала, нечеткую последовате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ь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сть его изложения материала. Студент при защите отчета по практике не дал полных и аргументированных ответов на заданные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росы. В отзыве руководителя имеются с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щественные замечания.</w:t>
            </w:r>
          </w:p>
        </w:tc>
      </w:tr>
      <w:tr w:rsidR="006C24FF" w:rsidRPr="00F15D5C" w:rsidTr="0033725A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F15D5C" w:rsidRDefault="006C24FF" w:rsidP="0033725A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енным требованиям. Студент затрудняется ответить на поставленные вопросы или д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ускает в ответах принципиальные ошибки. В отзыве</w:t>
            </w:r>
          </w:p>
          <w:p w:rsidR="006C24FF" w:rsidRPr="00F15D5C" w:rsidRDefault="006C24FF" w:rsidP="0033725A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ческие замечания.</w:t>
            </w:r>
          </w:p>
        </w:tc>
      </w:tr>
    </w:tbl>
    <w:p w:rsidR="006C24FF" w:rsidRPr="00F15D5C" w:rsidRDefault="006C24FF" w:rsidP="006C24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24FF" w:rsidRPr="00F15D5C" w:rsidRDefault="006C24FF" w:rsidP="006C24FF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</w:t>
      </w:r>
      <w:r w:rsidRPr="00F15D5C">
        <w:rPr>
          <w:rFonts w:ascii="Times New Roman" w:hAnsi="Times New Roman" w:cs="Times New Roman"/>
          <w:b/>
          <w:sz w:val="28"/>
          <w:szCs w:val="28"/>
        </w:rPr>
        <w:t>и</w:t>
      </w:r>
      <w:r w:rsidRPr="00F15D5C">
        <w:rPr>
          <w:rFonts w:ascii="Times New Roman" w:hAnsi="Times New Roman" w:cs="Times New Roman"/>
          <w:b/>
          <w:sz w:val="28"/>
          <w:szCs w:val="28"/>
        </w:rPr>
        <w:t>вания знаний, умений, навыков и (или) опыта деятельности, характеризу</w:t>
      </w:r>
      <w:r w:rsidRPr="00F15D5C">
        <w:rPr>
          <w:rFonts w:ascii="Times New Roman" w:hAnsi="Times New Roman" w:cs="Times New Roman"/>
          <w:b/>
          <w:sz w:val="28"/>
          <w:szCs w:val="28"/>
        </w:rPr>
        <w:t>ю</w:t>
      </w:r>
      <w:r w:rsidRPr="00F15D5C">
        <w:rPr>
          <w:rFonts w:ascii="Times New Roman" w:hAnsi="Times New Roman" w:cs="Times New Roman"/>
          <w:b/>
          <w:sz w:val="28"/>
          <w:szCs w:val="28"/>
        </w:rPr>
        <w:t>щих этапы формирования компетенций</w:t>
      </w:r>
    </w:p>
    <w:p w:rsidR="006C24FF" w:rsidRPr="00456303" w:rsidRDefault="006C24FF" w:rsidP="006C24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sz w:val="28"/>
          <w:szCs w:val="28"/>
        </w:rPr>
        <w:t>Аттестация по итогам практики проводится на основании оформле</w:t>
      </w:r>
      <w:r w:rsidRPr="00456303">
        <w:rPr>
          <w:rStyle w:val="51"/>
          <w:rFonts w:eastAsiaTheme="minorHAnsi"/>
          <w:sz w:val="28"/>
          <w:szCs w:val="28"/>
        </w:rPr>
        <w:t>н</w:t>
      </w:r>
      <w:r w:rsidRPr="00456303">
        <w:rPr>
          <w:rStyle w:val="51"/>
          <w:rFonts w:eastAsiaTheme="minorHAnsi"/>
          <w:sz w:val="28"/>
          <w:szCs w:val="28"/>
        </w:rPr>
        <w:t xml:space="preserve">ного в соответствии с установленными требованиями письменного отчета студента. </w:t>
      </w:r>
    </w:p>
    <w:p w:rsidR="006C24FF" w:rsidRDefault="006C24FF" w:rsidP="006C24FF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</w:t>
      </w:r>
      <w:r>
        <w:rPr>
          <w:sz w:val="28"/>
        </w:rPr>
        <w:t>е</w:t>
      </w:r>
      <w:r>
        <w:rPr>
          <w:sz w:val="28"/>
        </w:rPr>
        <w:t>ние индивидуальной работы);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6C24FF" w:rsidRDefault="006C24FF" w:rsidP="006C24FF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6C24FF" w:rsidRDefault="006C24FF" w:rsidP="006C24F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sz w:val="28"/>
          <w:szCs w:val="28"/>
        </w:rPr>
        <w:t>По итогам аттестации выставляется дифференцированная оценка.</w:t>
      </w:r>
    </w:p>
    <w:p w:rsidR="006C24FF" w:rsidRPr="00F15D5C" w:rsidRDefault="006C24FF" w:rsidP="006C24F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C24FF" w:rsidRDefault="006C24FF" w:rsidP="006C24FF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678"/>
      </w:tblGrid>
      <w:tr w:rsidR="006C24FF" w:rsidRPr="00F37F2F" w:rsidTr="0033725A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4FF" w:rsidRPr="00F15D5C" w:rsidRDefault="006C24FF" w:rsidP="003372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6C24FF" w:rsidRPr="00F37F2F" w:rsidTr="0033725A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учно-практического задания;</w:t>
            </w:r>
          </w:p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ения задания;</w:t>
            </w:r>
          </w:p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циональность выполнения задания;</w:t>
            </w:r>
          </w:p>
          <w:p w:rsidR="006C24FF" w:rsidRPr="004E538F" w:rsidRDefault="006C24FF" w:rsidP="006C24FF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пывающе, последовательно, четко и 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чески стройно его излагает, умеет тесно связывать теорию с практикой, свободно справляется с написанием формул, не 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няется с ответом на вопросы с видо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нными заданиями, правильно обос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вает принятые решения, владеет ра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ронними навыками и приемами вып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ия практических заданий.</w:t>
            </w:r>
          </w:p>
        </w:tc>
      </w:tr>
      <w:tr w:rsidR="006C24FF" w:rsidRPr="00F37F2F" w:rsidTr="0033725A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6C24FF" w:rsidRPr="00F37F2F" w:rsidTr="0033725A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только основного материала, но не у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ил его деталей, допуская неточност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равильные формулировк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шения логической последовательности в изложении программного материала, исп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вает затруднения при выполнении пр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6C24FF" w:rsidRPr="00F37F2F" w:rsidTr="0033725A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FF" w:rsidRPr="004E538F" w:rsidRDefault="006C24FF" w:rsidP="0033725A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, допускает ошибки, неуверенно с бо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ми затруднениями решает практические задачи или не справляется с ними самост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.</w:t>
            </w:r>
          </w:p>
        </w:tc>
      </w:tr>
    </w:tbl>
    <w:p w:rsidR="006C24FF" w:rsidRDefault="006C24FF" w:rsidP="006C24FF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FF" w:rsidRPr="005131DA" w:rsidRDefault="006C24FF" w:rsidP="006C24FF">
      <w:pPr>
        <w:widowControl w:val="0"/>
        <w:spacing w:after="0" w:line="36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5131DA" w:rsidRDefault="00B35C80" w:rsidP="006C2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58F" w:rsidRDefault="0064258F" w:rsidP="00CE176D">
      <w:pPr>
        <w:spacing w:after="0" w:line="240" w:lineRule="auto"/>
      </w:pPr>
      <w:r>
        <w:separator/>
      </w:r>
    </w:p>
  </w:endnote>
  <w:endnote w:type="continuationSeparator" w:id="1">
    <w:p w:rsidR="0064258F" w:rsidRDefault="0064258F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955" w:rsidRDefault="004150BC">
    <w:pPr>
      <w:pStyle w:val="ad"/>
      <w:jc w:val="right"/>
    </w:pPr>
    <w:r>
      <w:fldChar w:fldCharType="begin"/>
    </w:r>
    <w:r w:rsidR="00E46D82">
      <w:instrText>PAGE   \* MERGEFORMAT</w:instrText>
    </w:r>
    <w:r>
      <w:fldChar w:fldCharType="separate"/>
    </w:r>
    <w:r w:rsidR="00D33377">
      <w:rPr>
        <w:noProof/>
      </w:rPr>
      <w:t>1</w:t>
    </w:r>
    <w:r>
      <w:rPr>
        <w:noProof/>
      </w:rPr>
      <w:fldChar w:fldCharType="end"/>
    </w:r>
  </w:p>
  <w:p w:rsidR="00CA7955" w:rsidRPr="007E58DD" w:rsidRDefault="00CA7955" w:rsidP="007E58DD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BF300F" w:rsidRDefault="004150BC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F300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D33377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BF300F" w:rsidRDefault="00BF30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58F" w:rsidRDefault="0064258F" w:rsidP="00CE176D">
      <w:pPr>
        <w:spacing w:after="0" w:line="240" w:lineRule="auto"/>
      </w:pPr>
      <w:r>
        <w:separator/>
      </w:r>
    </w:p>
  </w:footnote>
  <w:footnote w:type="continuationSeparator" w:id="1">
    <w:p w:rsidR="0064258F" w:rsidRDefault="0064258F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849"/>
    <w:multiLevelType w:val="hybridMultilevel"/>
    <w:tmpl w:val="BBA4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134"/>
    <w:rsid w:val="0001084A"/>
    <w:rsid w:val="00012584"/>
    <w:rsid w:val="00024B54"/>
    <w:rsid w:val="0003000C"/>
    <w:rsid w:val="00031EF8"/>
    <w:rsid w:val="00064484"/>
    <w:rsid w:val="000662A6"/>
    <w:rsid w:val="00093738"/>
    <w:rsid w:val="000B0EE7"/>
    <w:rsid w:val="000C1C74"/>
    <w:rsid w:val="000E0986"/>
    <w:rsid w:val="000E3250"/>
    <w:rsid w:val="001004B8"/>
    <w:rsid w:val="00101FFF"/>
    <w:rsid w:val="001636AB"/>
    <w:rsid w:val="0019723D"/>
    <w:rsid w:val="001A23E6"/>
    <w:rsid w:val="001C0C73"/>
    <w:rsid w:val="001C47FA"/>
    <w:rsid w:val="001D7633"/>
    <w:rsid w:val="001F0328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316AF"/>
    <w:rsid w:val="00362730"/>
    <w:rsid w:val="003843BC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150BC"/>
    <w:rsid w:val="004249AE"/>
    <w:rsid w:val="00436465"/>
    <w:rsid w:val="0044591C"/>
    <w:rsid w:val="004515D7"/>
    <w:rsid w:val="00460312"/>
    <w:rsid w:val="00466692"/>
    <w:rsid w:val="004829E3"/>
    <w:rsid w:val="00483DE4"/>
    <w:rsid w:val="00485BBC"/>
    <w:rsid w:val="00486EBE"/>
    <w:rsid w:val="004C7854"/>
    <w:rsid w:val="005001C0"/>
    <w:rsid w:val="005131DA"/>
    <w:rsid w:val="00527210"/>
    <w:rsid w:val="0053599F"/>
    <w:rsid w:val="00540D48"/>
    <w:rsid w:val="00542CB2"/>
    <w:rsid w:val="00584A24"/>
    <w:rsid w:val="00593B34"/>
    <w:rsid w:val="005B2E1C"/>
    <w:rsid w:val="005B42EC"/>
    <w:rsid w:val="005D3C37"/>
    <w:rsid w:val="005F389B"/>
    <w:rsid w:val="00600B1F"/>
    <w:rsid w:val="0061792D"/>
    <w:rsid w:val="0064258F"/>
    <w:rsid w:val="006A55E3"/>
    <w:rsid w:val="006A6D52"/>
    <w:rsid w:val="006C24FF"/>
    <w:rsid w:val="006F6E16"/>
    <w:rsid w:val="00705F85"/>
    <w:rsid w:val="00710320"/>
    <w:rsid w:val="007148E1"/>
    <w:rsid w:val="00717134"/>
    <w:rsid w:val="00794029"/>
    <w:rsid w:val="007A6456"/>
    <w:rsid w:val="007C3875"/>
    <w:rsid w:val="007C75E7"/>
    <w:rsid w:val="007D2190"/>
    <w:rsid w:val="007E18FD"/>
    <w:rsid w:val="007F3C92"/>
    <w:rsid w:val="0080568E"/>
    <w:rsid w:val="00830718"/>
    <w:rsid w:val="0085405F"/>
    <w:rsid w:val="0087350C"/>
    <w:rsid w:val="00884880"/>
    <w:rsid w:val="008933D6"/>
    <w:rsid w:val="00897D6C"/>
    <w:rsid w:val="008B0CC0"/>
    <w:rsid w:val="008E4B38"/>
    <w:rsid w:val="00913981"/>
    <w:rsid w:val="00924C45"/>
    <w:rsid w:val="009261AF"/>
    <w:rsid w:val="009334D6"/>
    <w:rsid w:val="00972FE7"/>
    <w:rsid w:val="0098742C"/>
    <w:rsid w:val="009913A1"/>
    <w:rsid w:val="009B72BC"/>
    <w:rsid w:val="009D16CC"/>
    <w:rsid w:val="009D2823"/>
    <w:rsid w:val="009D2D0B"/>
    <w:rsid w:val="009D744B"/>
    <w:rsid w:val="009F1378"/>
    <w:rsid w:val="009F5B8E"/>
    <w:rsid w:val="00A145C3"/>
    <w:rsid w:val="00A22231"/>
    <w:rsid w:val="00A54846"/>
    <w:rsid w:val="00A55702"/>
    <w:rsid w:val="00A655AB"/>
    <w:rsid w:val="00A67427"/>
    <w:rsid w:val="00A95A0D"/>
    <w:rsid w:val="00AA71F2"/>
    <w:rsid w:val="00AB5EB5"/>
    <w:rsid w:val="00AC2119"/>
    <w:rsid w:val="00AC3905"/>
    <w:rsid w:val="00AD12C5"/>
    <w:rsid w:val="00AF30CD"/>
    <w:rsid w:val="00AF7E58"/>
    <w:rsid w:val="00B03170"/>
    <w:rsid w:val="00B05816"/>
    <w:rsid w:val="00B35C80"/>
    <w:rsid w:val="00B458BC"/>
    <w:rsid w:val="00B65277"/>
    <w:rsid w:val="00B87057"/>
    <w:rsid w:val="00BA5FE3"/>
    <w:rsid w:val="00BA7D55"/>
    <w:rsid w:val="00BF300F"/>
    <w:rsid w:val="00BF4CC6"/>
    <w:rsid w:val="00BF4F1D"/>
    <w:rsid w:val="00C16F1A"/>
    <w:rsid w:val="00C36DE1"/>
    <w:rsid w:val="00C455E7"/>
    <w:rsid w:val="00C55A12"/>
    <w:rsid w:val="00C65FDB"/>
    <w:rsid w:val="00C90482"/>
    <w:rsid w:val="00C97CF0"/>
    <w:rsid w:val="00CA0220"/>
    <w:rsid w:val="00CA7708"/>
    <w:rsid w:val="00CA7955"/>
    <w:rsid w:val="00CB1D8A"/>
    <w:rsid w:val="00CC4537"/>
    <w:rsid w:val="00CC799E"/>
    <w:rsid w:val="00CE176D"/>
    <w:rsid w:val="00CE521D"/>
    <w:rsid w:val="00D06633"/>
    <w:rsid w:val="00D06B20"/>
    <w:rsid w:val="00D219AC"/>
    <w:rsid w:val="00D275D7"/>
    <w:rsid w:val="00D33377"/>
    <w:rsid w:val="00D945DD"/>
    <w:rsid w:val="00DA221B"/>
    <w:rsid w:val="00DA6566"/>
    <w:rsid w:val="00DC20A4"/>
    <w:rsid w:val="00DD193A"/>
    <w:rsid w:val="00DD7EBD"/>
    <w:rsid w:val="00DF081E"/>
    <w:rsid w:val="00E1515E"/>
    <w:rsid w:val="00E20B01"/>
    <w:rsid w:val="00E220EF"/>
    <w:rsid w:val="00E249A6"/>
    <w:rsid w:val="00E44C83"/>
    <w:rsid w:val="00E46D82"/>
    <w:rsid w:val="00E77A27"/>
    <w:rsid w:val="00EA246E"/>
    <w:rsid w:val="00EA6CD8"/>
    <w:rsid w:val="00EB5E97"/>
    <w:rsid w:val="00EC190E"/>
    <w:rsid w:val="00ED2EFC"/>
    <w:rsid w:val="00EF4BA9"/>
    <w:rsid w:val="00EF607C"/>
    <w:rsid w:val="00F05F82"/>
    <w:rsid w:val="00F15F94"/>
    <w:rsid w:val="00F601AA"/>
    <w:rsid w:val="00F83909"/>
    <w:rsid w:val="00F84353"/>
    <w:rsid w:val="00F9441C"/>
    <w:rsid w:val="00FA614E"/>
    <w:rsid w:val="00FC139D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486EBE"/>
    <w:rPr>
      <w:rFonts w:ascii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7D2190"/>
  </w:style>
  <w:style w:type="paragraph" w:styleId="afc">
    <w:name w:val="footnote text"/>
    <w:basedOn w:val="a"/>
    <w:link w:val="afd"/>
    <w:semiHidden/>
    <w:rsid w:val="007D2190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7D2190"/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1">
    <w:name w:val="Обычный1"/>
    <w:rsid w:val="007D21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7D2190"/>
    <w:pPr>
      <w:spacing w:before="40" w:after="40" w:line="240" w:lineRule="auto"/>
      <w:ind w:firstLine="567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customStyle="1" w:styleId="Zagol2">
    <w:name w:val="Zagol_2"/>
    <w:basedOn w:val="a"/>
    <w:rsid w:val="007D2190"/>
    <w:pPr>
      <w:keepNext/>
      <w:pageBreakBefore/>
      <w:suppressAutoHyphens/>
      <w:spacing w:before="240" w:after="120" w:line="240" w:lineRule="auto"/>
      <w:jc w:val="center"/>
    </w:pPr>
    <w:rPr>
      <w:rFonts w:ascii="TimesET" w:eastAsia="Times New Roman" w:hAnsi="TimesET" w:cs="Times New Roman"/>
      <w:b/>
      <w:i/>
      <w:caps/>
      <w:color w:val="000000"/>
      <w:sz w:val="24"/>
      <w:szCs w:val="20"/>
      <w:lang w:eastAsia="ru-RU"/>
    </w:rPr>
  </w:style>
  <w:style w:type="paragraph" w:customStyle="1" w:styleId="botst">
    <w:name w:val="b_otst"/>
    <w:basedOn w:val="text"/>
    <w:rsid w:val="007D2190"/>
    <w:pPr>
      <w:ind w:firstLine="0"/>
    </w:pPr>
  </w:style>
  <w:style w:type="character" w:styleId="afe">
    <w:name w:val="Hyperlink"/>
    <w:uiPriority w:val="99"/>
    <w:unhideWhenUsed/>
    <w:rsid w:val="00593B34"/>
    <w:rPr>
      <w:rFonts w:ascii="Times New Roman" w:hAnsi="Times New Roman" w:cs="Times New Roman"/>
      <w:color w:val="0000FF"/>
      <w:u w:val="single"/>
    </w:rPr>
  </w:style>
  <w:style w:type="character" w:customStyle="1" w:styleId="aff">
    <w:name w:val="Подпись к таблице"/>
    <w:rsid w:val="006C24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6C24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6C24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C24FF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0C1A-8CAB-47BF-8063-EA43075B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0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72</cp:revision>
  <cp:lastPrinted>2019-10-08T08:04:00Z</cp:lastPrinted>
  <dcterms:created xsi:type="dcterms:W3CDTF">2016-09-22T09:12:00Z</dcterms:created>
  <dcterms:modified xsi:type="dcterms:W3CDTF">2019-11-23T13:50:00Z</dcterms:modified>
</cp:coreProperties>
</file>